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B8" w:rsidRPr="00E654B8" w:rsidRDefault="005B1CF9" w:rsidP="00E654B8">
      <w:pPr>
        <w:jc w:val="center"/>
        <w:rPr>
          <w:b/>
        </w:rPr>
      </w:pPr>
      <w:r w:rsidRPr="00E654B8">
        <w:rPr>
          <w:b/>
        </w:rPr>
        <w:t>Олим</w:t>
      </w:r>
      <w:r w:rsidR="00E654B8" w:rsidRPr="00E654B8">
        <w:rPr>
          <w:b/>
        </w:rPr>
        <w:t>пиада по русскому языку.</w:t>
      </w:r>
    </w:p>
    <w:p w:rsidR="005B1CF9" w:rsidRPr="00EE0483" w:rsidRDefault="00E654B8" w:rsidP="006F2286">
      <w:pPr>
        <w:jc w:val="right"/>
      </w:pPr>
      <w:r>
        <w:t xml:space="preserve">                                                                                                                              ( 4 класс, январь 2012 года)</w:t>
      </w:r>
    </w:p>
    <w:p w:rsidR="00EE0483" w:rsidRPr="00FD1236" w:rsidRDefault="00EE0483" w:rsidP="005B1CF9">
      <w:r>
        <w:t>Количество набранных баллов___________________________________________________</w:t>
      </w:r>
    </w:p>
    <w:p w:rsidR="00FD4BF3" w:rsidRPr="00FD1236" w:rsidRDefault="004F5418" w:rsidP="005B1CF9">
      <w:pPr>
        <w:rPr>
          <w:u w:val="single"/>
        </w:rPr>
      </w:pPr>
      <w:r w:rsidRPr="00EE2217">
        <w:rPr>
          <w:u w:val="single"/>
        </w:rPr>
        <w:t>За каждую орфографическую ошибку, допущенную при выполнении олимпиадных заданий – мину</w:t>
      </w:r>
      <w:r>
        <w:rPr>
          <w:u w:val="single"/>
          <w:lang w:val="en-US"/>
        </w:rPr>
        <w:t>c</w:t>
      </w:r>
      <w:r>
        <w:rPr>
          <w:u w:val="single"/>
        </w:rPr>
        <w:t xml:space="preserve"> 0,25 балла.</w:t>
      </w:r>
    </w:p>
    <w:p w:rsidR="005B1CF9" w:rsidRPr="00FD4BF3" w:rsidRDefault="005B1CF9" w:rsidP="005B1CF9">
      <w:pPr>
        <w:rPr>
          <w:u w:val="single"/>
        </w:rPr>
      </w:pPr>
      <w:r w:rsidRPr="003D4E24">
        <w:rPr>
          <w:b/>
        </w:rPr>
        <w:t xml:space="preserve">1. Поставь в словах ударение в соответствии с современными литературными нормами. </w:t>
      </w:r>
      <w:r w:rsidR="004F5418" w:rsidRPr="00FD4BF3">
        <w:rPr>
          <w:b/>
        </w:rPr>
        <w:t>(</w:t>
      </w:r>
      <w:r w:rsidR="004F5418" w:rsidRPr="00EE2217">
        <w:rPr>
          <w:u w:val="single"/>
        </w:rPr>
        <w:t xml:space="preserve">0, 25 балла за каждое верно поставленное ударение </w:t>
      </w:r>
      <w:r w:rsidR="004F5418" w:rsidRPr="00FD4BF3">
        <w:rPr>
          <w:u w:val="single"/>
        </w:rPr>
        <w:t>)</w:t>
      </w:r>
    </w:p>
    <w:p w:rsidR="005B1CF9" w:rsidRDefault="005B1CF9" w:rsidP="00E654B8">
      <w:pPr>
        <w:pStyle w:val="a3"/>
      </w:pPr>
      <w:r>
        <w:t xml:space="preserve"> Балованный, баржа, бахчевой, безудержный, арест, ветеринария, возрастной, </w:t>
      </w:r>
    </w:p>
    <w:p w:rsidR="00FD4BF3" w:rsidRPr="003D4E24" w:rsidRDefault="005B1CF9" w:rsidP="00E654B8">
      <w:pPr>
        <w:pStyle w:val="a3"/>
      </w:pPr>
      <w:r>
        <w:t xml:space="preserve"> гусеница, дециметр, зазвонить, изваяние, искра, иконопись, исчерпать, ломота, мастерски, монумент, портфель. </w:t>
      </w:r>
    </w:p>
    <w:p w:rsidR="00E654B8" w:rsidRDefault="00E654B8" w:rsidP="00E654B8">
      <w:pPr>
        <w:pStyle w:val="a3"/>
      </w:pPr>
    </w:p>
    <w:p w:rsidR="005B1CF9" w:rsidRPr="00081AB3" w:rsidRDefault="005B1CF9" w:rsidP="005B1CF9">
      <w:pPr>
        <w:rPr>
          <w:u w:val="single"/>
        </w:rPr>
      </w:pPr>
      <w:r w:rsidRPr="003D4E24">
        <w:rPr>
          <w:b/>
        </w:rPr>
        <w:t xml:space="preserve"> 2. Запиши слова, которые получатся, если произнести звуки в обратном порядке. </w:t>
      </w:r>
      <w:r w:rsidR="004F5418" w:rsidRPr="00081AB3">
        <w:rPr>
          <w:b/>
        </w:rPr>
        <w:t>(</w:t>
      </w:r>
      <w:r w:rsidR="004F5418" w:rsidRPr="00EE2217">
        <w:rPr>
          <w:u w:val="single"/>
        </w:rPr>
        <w:t xml:space="preserve">0,5 балла за каждое слово, всего 2 балла </w:t>
      </w:r>
      <w:r w:rsidR="004F5418" w:rsidRPr="00081AB3">
        <w:rPr>
          <w:u w:val="single"/>
        </w:rPr>
        <w:t>)</w:t>
      </w:r>
    </w:p>
    <w:p w:rsidR="005B1CF9" w:rsidRDefault="005B1CF9" w:rsidP="005B1CF9">
      <w:r>
        <w:t xml:space="preserve"> Лей - _______________ </w:t>
      </w:r>
    </w:p>
    <w:p w:rsidR="005B1CF9" w:rsidRDefault="005B1CF9" w:rsidP="005B1CF9">
      <w:r>
        <w:t xml:space="preserve"> Шей - ______________ </w:t>
      </w:r>
    </w:p>
    <w:p w:rsidR="005B1CF9" w:rsidRDefault="005B1CF9" w:rsidP="005B1CF9">
      <w:r>
        <w:t xml:space="preserve"> Шёл - ______________ </w:t>
      </w:r>
    </w:p>
    <w:p w:rsidR="00E654B8" w:rsidRPr="004F5418" w:rsidRDefault="005B1CF9" w:rsidP="005B1CF9">
      <w:r>
        <w:t xml:space="preserve"> Лёд - _______________ </w:t>
      </w:r>
    </w:p>
    <w:p w:rsidR="005B1CF9" w:rsidRPr="004F5418" w:rsidRDefault="005B1CF9" w:rsidP="005B1CF9">
      <w:pPr>
        <w:rPr>
          <w:u w:val="single"/>
        </w:rPr>
      </w:pPr>
      <w:r w:rsidRPr="003D4E24">
        <w:rPr>
          <w:b/>
        </w:rPr>
        <w:t xml:space="preserve"> 3. Подчеркни слова, имеющие одинаковые окончания. Выдели эти окончания. </w:t>
      </w:r>
      <w:r w:rsidR="004F5418" w:rsidRPr="00081AB3">
        <w:rPr>
          <w:u w:val="single"/>
        </w:rPr>
        <w:t xml:space="preserve">(2 </w:t>
      </w:r>
      <w:r w:rsidR="004F5418" w:rsidRPr="004F5418">
        <w:rPr>
          <w:u w:val="single"/>
        </w:rPr>
        <w:t>балла)</w:t>
      </w:r>
    </w:p>
    <w:p w:rsidR="005B1CF9" w:rsidRDefault="005B1CF9" w:rsidP="005B1CF9">
      <w:r>
        <w:t xml:space="preserve"> Домов, столов, коров, ковров, голов, основ. </w:t>
      </w:r>
    </w:p>
    <w:p w:rsidR="00FD4BF3" w:rsidRPr="003D4E24" w:rsidRDefault="005B1CF9" w:rsidP="005B1CF9">
      <w:r>
        <w:t xml:space="preserve"> Степей, ножей, батарей, шей, ушей, юношей.</w:t>
      </w:r>
    </w:p>
    <w:p w:rsidR="005B1CF9" w:rsidRPr="004F5418" w:rsidRDefault="005B1CF9" w:rsidP="005B1CF9">
      <w:pPr>
        <w:rPr>
          <w:u w:val="single"/>
        </w:rPr>
      </w:pPr>
      <w:r w:rsidRPr="003D4E24">
        <w:rPr>
          <w:b/>
        </w:rPr>
        <w:t xml:space="preserve"> 4. Подбери и запиши синонимы к именам прилагательным. </w:t>
      </w:r>
      <w:r w:rsidR="004F5418">
        <w:rPr>
          <w:b/>
        </w:rPr>
        <w:t>(</w:t>
      </w:r>
      <w:r w:rsidR="004F5418" w:rsidRPr="00EE2217">
        <w:rPr>
          <w:u w:val="single"/>
        </w:rPr>
        <w:t>0,5 б</w:t>
      </w:r>
      <w:r w:rsidR="004F5418">
        <w:rPr>
          <w:u w:val="single"/>
        </w:rPr>
        <w:t>алла за верно подобранное слово)</w:t>
      </w:r>
      <w:r w:rsidR="004F5418" w:rsidRPr="00EE2217">
        <w:rPr>
          <w:u w:val="single"/>
        </w:rPr>
        <w:t xml:space="preserve"> </w:t>
      </w:r>
    </w:p>
    <w:p w:rsidR="005B1CF9" w:rsidRDefault="005B1CF9" w:rsidP="005B1CF9">
      <w:r>
        <w:t xml:space="preserve"> Верный друг – _____________________________________________________. </w:t>
      </w:r>
    </w:p>
    <w:p w:rsidR="005B1CF9" w:rsidRDefault="005B1CF9" w:rsidP="005B1CF9">
      <w:r>
        <w:t xml:space="preserve"> Верное средство – _________________________________________________. </w:t>
      </w:r>
    </w:p>
    <w:p w:rsidR="00FD4BF3" w:rsidRPr="004F5418" w:rsidRDefault="005B1CF9" w:rsidP="005B1CF9">
      <w:r>
        <w:t xml:space="preserve"> Верный ответ – __________________________________________________. </w:t>
      </w:r>
    </w:p>
    <w:p w:rsidR="005B1CF9" w:rsidRDefault="005B1CF9" w:rsidP="00E654B8">
      <w:pPr>
        <w:pStyle w:val="a3"/>
      </w:pPr>
      <w:r>
        <w:t xml:space="preserve"> 5. </w:t>
      </w:r>
      <w:r w:rsidRPr="003D4E24">
        <w:rPr>
          <w:b/>
        </w:rPr>
        <w:t>Подбери к существительным</w:t>
      </w:r>
      <w:r>
        <w:t xml:space="preserve"> кенгуру, какаду, кафе, вуаль, рояль, фойе, тюль, шампунь, кофе, </w:t>
      </w:r>
    </w:p>
    <w:p w:rsidR="005B1CF9" w:rsidRPr="003D4E24" w:rsidRDefault="005B1CF9" w:rsidP="00E654B8">
      <w:pPr>
        <w:pStyle w:val="a3"/>
        <w:rPr>
          <w:b/>
        </w:rPr>
      </w:pPr>
      <w:r>
        <w:t xml:space="preserve"> мозоль </w:t>
      </w:r>
      <w:r w:rsidRPr="003D4E24">
        <w:rPr>
          <w:b/>
        </w:rPr>
        <w:t xml:space="preserve">подходящие по смыслу имена прилагательные в единственном числе. Запиши </w:t>
      </w:r>
    </w:p>
    <w:p w:rsidR="00E654B8" w:rsidRPr="006F2286" w:rsidRDefault="005B1CF9" w:rsidP="006F2286">
      <w:pPr>
        <w:rPr>
          <w:u w:val="single"/>
        </w:rPr>
      </w:pPr>
      <w:r w:rsidRPr="003D4E24">
        <w:rPr>
          <w:b/>
        </w:rPr>
        <w:t xml:space="preserve"> получившиеся словосоч</w:t>
      </w:r>
      <w:r w:rsidR="00E654B8" w:rsidRPr="003D4E24">
        <w:rPr>
          <w:b/>
        </w:rPr>
        <w:t>етания</w:t>
      </w:r>
      <w:r w:rsidR="00E654B8">
        <w:t>.</w:t>
      </w:r>
      <w:r w:rsidR="004F5418">
        <w:t xml:space="preserve"> (</w:t>
      </w:r>
      <w:r w:rsidR="004F5418" w:rsidRPr="00EE2217">
        <w:rPr>
          <w:u w:val="single"/>
        </w:rPr>
        <w:t>0,25 балла за каждое словосочетание. Всего 2,5 балла.</w:t>
      </w:r>
      <w:r w:rsidR="004F5418">
        <w:rPr>
          <w:u w:val="single"/>
        </w:rPr>
        <w:t>)</w:t>
      </w:r>
      <w:r w:rsidR="004F5418">
        <w:t>____</w:t>
      </w:r>
      <w:r w:rsidR="00E654B8">
        <w:t>____________________________________________________________________________________________________________________________________________________________________________________________________________________</w:t>
      </w:r>
      <w:r w:rsidR="006F2286">
        <w:t>___________________________</w:t>
      </w:r>
      <w:r w:rsidR="00E654B8">
        <w:t>___________________________________________________________________________________________________________________________________________________________________</w:t>
      </w:r>
    </w:p>
    <w:p w:rsidR="00E654B8" w:rsidRDefault="00E654B8" w:rsidP="00E654B8">
      <w:pPr>
        <w:pStyle w:val="a3"/>
        <w:pBdr>
          <w:bottom w:val="single" w:sz="12" w:space="1" w:color="auto"/>
        </w:pBdr>
      </w:pPr>
    </w:p>
    <w:p w:rsidR="00E654B8" w:rsidRDefault="00E654B8" w:rsidP="005B1CF9"/>
    <w:p w:rsidR="005B1CF9" w:rsidRDefault="00E654B8" w:rsidP="005B1CF9">
      <w:r>
        <w:lastRenderedPageBreak/>
        <w:t xml:space="preserve">6 </w:t>
      </w:r>
      <w:r w:rsidR="005B1CF9">
        <w:t xml:space="preserve">. Бык, петух, баран, селезень, боров, гусь, индюк, слон, медведь, волк. </w:t>
      </w:r>
    </w:p>
    <w:p w:rsidR="005B1CF9" w:rsidRPr="004F5418" w:rsidRDefault="005B1CF9" w:rsidP="005B1CF9">
      <w:pPr>
        <w:rPr>
          <w:u w:val="single"/>
        </w:rPr>
      </w:pPr>
      <w:r w:rsidRPr="003D4E24">
        <w:rPr>
          <w:b/>
        </w:rPr>
        <w:t xml:space="preserve"> А как будут называться эти животные женского рода? Запиши. </w:t>
      </w:r>
      <w:r w:rsidR="004F5418">
        <w:rPr>
          <w:b/>
        </w:rPr>
        <w:t>(</w:t>
      </w:r>
      <w:r w:rsidR="004F5418" w:rsidRPr="00EE2217">
        <w:rPr>
          <w:u w:val="single"/>
        </w:rPr>
        <w:t xml:space="preserve">0,25 балла за слово </w:t>
      </w:r>
      <w:r w:rsidR="004F5418">
        <w:rPr>
          <w:u w:val="single"/>
        </w:rPr>
        <w:t>)</w:t>
      </w:r>
    </w:p>
    <w:p w:rsidR="00FD4BF3" w:rsidRPr="004F5418" w:rsidRDefault="005B1CF9" w:rsidP="005B1CF9">
      <w:r>
        <w:t xml:space="preserve"> Ответ: </w:t>
      </w:r>
      <w:r w:rsidR="00E654B8">
        <w:t>__________________________________________________________________________________________________________________________________________________________________________</w:t>
      </w:r>
    </w:p>
    <w:p w:rsidR="005B1CF9" w:rsidRPr="004F5418" w:rsidRDefault="005B1CF9" w:rsidP="005B1CF9">
      <w:pPr>
        <w:rPr>
          <w:u w:val="single"/>
        </w:rPr>
      </w:pPr>
      <w:r w:rsidRPr="003D4E24">
        <w:rPr>
          <w:b/>
        </w:rPr>
        <w:t xml:space="preserve"> 7. Закончи пословицы:</w:t>
      </w:r>
      <w:r w:rsidR="004F5418">
        <w:rPr>
          <w:b/>
        </w:rPr>
        <w:t xml:space="preserve"> (</w:t>
      </w:r>
      <w:r w:rsidRPr="003D4E24">
        <w:rPr>
          <w:b/>
        </w:rPr>
        <w:t xml:space="preserve"> </w:t>
      </w:r>
      <w:r w:rsidR="004F5418" w:rsidRPr="004F5418">
        <w:rPr>
          <w:u w:val="single"/>
        </w:rPr>
        <w:t>0,5 балла за каждую пословицу.</w:t>
      </w:r>
      <w:r w:rsidR="004F5418">
        <w:rPr>
          <w:u w:val="single"/>
        </w:rPr>
        <w:t>)</w:t>
      </w:r>
      <w:r w:rsidR="004F5418" w:rsidRPr="004F5418">
        <w:rPr>
          <w:u w:val="single"/>
        </w:rPr>
        <w:t xml:space="preserve"> </w:t>
      </w:r>
    </w:p>
    <w:p w:rsidR="005B1CF9" w:rsidRDefault="005B1CF9" w:rsidP="005B1CF9">
      <w:r>
        <w:t xml:space="preserve"> У кого что болит, тот ____________________________________________________. </w:t>
      </w:r>
    </w:p>
    <w:p w:rsidR="005B1CF9" w:rsidRDefault="005B1CF9" w:rsidP="005B1CF9">
      <w:r>
        <w:t xml:space="preserve"> Где много слов, там _______________________________________________. </w:t>
      </w:r>
    </w:p>
    <w:p w:rsidR="005B1CF9" w:rsidRDefault="005B1CF9" w:rsidP="005B1CF9">
      <w:r>
        <w:t xml:space="preserve"> Долго спать, с долгом ______________________________________________. </w:t>
      </w:r>
    </w:p>
    <w:p w:rsidR="005B1CF9" w:rsidRDefault="005B1CF9" w:rsidP="005B1CF9">
      <w:r>
        <w:t xml:space="preserve"> Ехал бы воевать, да ленив __________________________________________. </w:t>
      </w:r>
    </w:p>
    <w:p w:rsidR="005B1CF9" w:rsidRDefault="005B1CF9" w:rsidP="005B1CF9">
      <w:r>
        <w:t xml:space="preserve"> За всё берётся, да _________________________________________________. </w:t>
      </w:r>
    </w:p>
    <w:p w:rsidR="00FD4BF3" w:rsidRPr="004F5418" w:rsidRDefault="005B1CF9" w:rsidP="005B1CF9">
      <w:r>
        <w:t xml:space="preserve"> Тяжело в учении, _________________________________________________. </w:t>
      </w:r>
    </w:p>
    <w:p w:rsidR="005B1CF9" w:rsidRPr="004F5418" w:rsidRDefault="005B1CF9" w:rsidP="005B1CF9">
      <w:pPr>
        <w:rPr>
          <w:u w:val="single"/>
        </w:rPr>
      </w:pPr>
      <w:r w:rsidRPr="003D4E24">
        <w:rPr>
          <w:b/>
        </w:rPr>
        <w:t xml:space="preserve"> 8. Прочитай стихотворение. Вставь в слова пропущенные буквы.</w:t>
      </w:r>
      <w:r w:rsidR="004F5418">
        <w:rPr>
          <w:b/>
        </w:rPr>
        <w:t>(</w:t>
      </w:r>
      <w:r w:rsidR="004F5418" w:rsidRPr="00EE2217">
        <w:rPr>
          <w:u w:val="single"/>
        </w:rPr>
        <w:t>За каждую верно</w:t>
      </w:r>
      <w:r w:rsidR="006F2286">
        <w:rPr>
          <w:u w:val="single"/>
        </w:rPr>
        <w:t xml:space="preserve"> вставленную букву – 0,25 балла)</w:t>
      </w:r>
    </w:p>
    <w:p w:rsidR="005B1CF9" w:rsidRDefault="00FD4BF3" w:rsidP="005B1CF9">
      <w:r>
        <w:t xml:space="preserve"> Ч_</w:t>
      </w:r>
      <w:r w:rsidR="005B1CF9">
        <w:t xml:space="preserve">ть </w:t>
      </w:r>
      <w:r>
        <w:t xml:space="preserve"> </w:t>
      </w:r>
      <w:r w:rsidR="005B1CF9">
        <w:t>со_нце</w:t>
      </w:r>
      <w:r>
        <w:t xml:space="preserve"> </w:t>
      </w:r>
      <w:r w:rsidR="005B1CF9">
        <w:t xml:space="preserve"> пригрел_ </w:t>
      </w:r>
      <w:r>
        <w:t xml:space="preserve"> </w:t>
      </w:r>
      <w:r w:rsidR="005B1CF9">
        <w:t xml:space="preserve">откосы </w:t>
      </w:r>
    </w:p>
    <w:p w:rsidR="005B1CF9" w:rsidRDefault="005B1CF9" w:rsidP="005B1CF9">
      <w:r>
        <w:t xml:space="preserve"> И </w:t>
      </w:r>
      <w:r w:rsidR="00FD4BF3">
        <w:t xml:space="preserve"> </w:t>
      </w:r>
      <w:r>
        <w:t>стал_</w:t>
      </w:r>
      <w:r w:rsidR="00FD4BF3">
        <w:t xml:space="preserve"> </w:t>
      </w:r>
      <w:r>
        <w:t xml:space="preserve"> в </w:t>
      </w:r>
      <w:r w:rsidR="00FD4BF3">
        <w:t xml:space="preserve"> </w:t>
      </w:r>
      <w:r>
        <w:t xml:space="preserve">л_су </w:t>
      </w:r>
      <w:r w:rsidR="00FD4BF3">
        <w:t xml:space="preserve"> </w:t>
      </w:r>
      <w:r>
        <w:t xml:space="preserve">пот_плей, </w:t>
      </w:r>
    </w:p>
    <w:p w:rsidR="005B1CF9" w:rsidRDefault="005B1CF9" w:rsidP="005B1CF9">
      <w:r>
        <w:t xml:space="preserve"> Б_рёза</w:t>
      </w:r>
      <w:r w:rsidR="00FD4BF3">
        <w:t xml:space="preserve"> </w:t>
      </w:r>
      <w:r>
        <w:t xml:space="preserve"> з_лёные</w:t>
      </w:r>
      <w:r w:rsidR="00FD4BF3">
        <w:t xml:space="preserve"> </w:t>
      </w:r>
      <w:r>
        <w:t xml:space="preserve"> косы </w:t>
      </w:r>
    </w:p>
    <w:p w:rsidR="005B1CF9" w:rsidRDefault="005B1CF9" w:rsidP="005B1CF9">
      <w:r>
        <w:t xml:space="preserve"> Развесила</w:t>
      </w:r>
      <w:r w:rsidR="00FD4BF3">
        <w:t xml:space="preserve"> </w:t>
      </w:r>
      <w:r>
        <w:t xml:space="preserve"> с</w:t>
      </w:r>
      <w:r w:rsidR="00FD4BF3">
        <w:t xml:space="preserve"> </w:t>
      </w:r>
      <w:r>
        <w:t xml:space="preserve"> тонк_ </w:t>
      </w:r>
      <w:r w:rsidR="00FD4BF3">
        <w:t xml:space="preserve"> </w:t>
      </w:r>
      <w:r>
        <w:t xml:space="preserve">ветвей. </w:t>
      </w:r>
    </w:p>
    <w:p w:rsidR="005B1CF9" w:rsidRDefault="005B1CF9" w:rsidP="005B1CF9">
      <w:r>
        <w:t xml:space="preserve"> Вся </w:t>
      </w:r>
      <w:r w:rsidR="00FD4BF3">
        <w:t xml:space="preserve"> </w:t>
      </w:r>
      <w:r>
        <w:t xml:space="preserve">в </w:t>
      </w:r>
      <w:r w:rsidR="00FD4BF3">
        <w:t xml:space="preserve"> </w:t>
      </w:r>
      <w:r>
        <w:t xml:space="preserve">бел_ </w:t>
      </w:r>
      <w:r w:rsidR="00FD4BF3">
        <w:t xml:space="preserve"> </w:t>
      </w:r>
      <w:r>
        <w:t xml:space="preserve">платье </w:t>
      </w:r>
      <w:r w:rsidR="00FD4BF3">
        <w:t xml:space="preserve"> </w:t>
      </w:r>
      <w:r>
        <w:t xml:space="preserve">одета, </w:t>
      </w:r>
    </w:p>
    <w:p w:rsidR="005B1CF9" w:rsidRDefault="005B1CF9" w:rsidP="005B1CF9">
      <w:r>
        <w:t xml:space="preserve"> В </w:t>
      </w:r>
      <w:r w:rsidR="00FD4BF3">
        <w:t xml:space="preserve"> </w:t>
      </w:r>
      <w:r>
        <w:t>с_рёжках, в</w:t>
      </w:r>
      <w:r w:rsidR="00FD4BF3">
        <w:t xml:space="preserve"> </w:t>
      </w:r>
      <w:r>
        <w:t xml:space="preserve"> л_стве </w:t>
      </w:r>
      <w:r w:rsidR="00FD4BF3">
        <w:t xml:space="preserve"> </w:t>
      </w:r>
      <w:r>
        <w:t xml:space="preserve">кружевной </w:t>
      </w:r>
    </w:p>
    <w:p w:rsidR="005B1CF9" w:rsidRDefault="005B1CF9" w:rsidP="005B1CF9">
      <w:r>
        <w:t xml:space="preserve"> Ст_ит,</w:t>
      </w:r>
      <w:r w:rsidR="00FD4BF3">
        <w:t xml:space="preserve"> </w:t>
      </w:r>
      <w:r>
        <w:t xml:space="preserve"> ярким </w:t>
      </w:r>
      <w:r w:rsidR="00FD4BF3">
        <w:t xml:space="preserve"> </w:t>
      </w:r>
      <w:r>
        <w:t xml:space="preserve">со_цем </w:t>
      </w:r>
      <w:r w:rsidR="00FD4BF3">
        <w:t xml:space="preserve"> </w:t>
      </w:r>
      <w:r>
        <w:t xml:space="preserve">согрета, </w:t>
      </w:r>
    </w:p>
    <w:p w:rsidR="005B1CF9" w:rsidRDefault="005B1CF9" w:rsidP="005B1CF9">
      <w:r>
        <w:t xml:space="preserve"> Она</w:t>
      </w:r>
      <w:r w:rsidR="00FD4BF3">
        <w:t xml:space="preserve"> </w:t>
      </w:r>
      <w:r>
        <w:t xml:space="preserve"> на</w:t>
      </w:r>
      <w:r w:rsidR="00FD4BF3">
        <w:t xml:space="preserve"> </w:t>
      </w:r>
      <w:r>
        <w:t xml:space="preserve"> опушк_</w:t>
      </w:r>
      <w:r w:rsidR="00FD4BF3">
        <w:t xml:space="preserve">  </w:t>
      </w:r>
      <w:r>
        <w:t xml:space="preserve"> л_сной. </w:t>
      </w:r>
    </w:p>
    <w:p w:rsidR="005B1CF9" w:rsidRPr="003D4E24" w:rsidRDefault="005B1CF9" w:rsidP="003D4E24">
      <w:pPr>
        <w:pStyle w:val="a3"/>
        <w:rPr>
          <w:b/>
        </w:rPr>
      </w:pPr>
      <w:r w:rsidRPr="003D4E24">
        <w:rPr>
          <w:b/>
        </w:rPr>
        <w:t xml:space="preserve"> Раздели слова с пропущенными буквами на две группы и запиши их. Объясни, </w:t>
      </w:r>
    </w:p>
    <w:p w:rsidR="005B1CF9" w:rsidRPr="004F5418" w:rsidRDefault="005B1CF9" w:rsidP="003D4E24">
      <w:pPr>
        <w:pStyle w:val="a3"/>
        <w:rPr>
          <w:u w:val="single"/>
        </w:rPr>
      </w:pPr>
      <w:r w:rsidRPr="003D4E24">
        <w:rPr>
          <w:b/>
        </w:rPr>
        <w:t xml:space="preserve"> по какому признаку ты выполнил (а) деление слов на группы. </w:t>
      </w:r>
      <w:r w:rsidR="004F5418" w:rsidRPr="004F5418">
        <w:rPr>
          <w:u w:val="single"/>
        </w:rPr>
        <w:t>( 5 баллов)</w:t>
      </w:r>
    </w:p>
    <w:p w:rsidR="006F2286" w:rsidRDefault="005B1CF9" w:rsidP="005B1CF9">
      <w:r>
        <w:t xml:space="preserve"> 1 группа_ </w:t>
      </w:r>
      <w:r w:rsidR="00E654B8">
        <w:t xml:space="preserve"> __________________________________________________________________________________________________________________________________________________________________________</w:t>
      </w:r>
      <w:r w:rsidR="00FD4BF3">
        <w:t>________________________________________________________________________________</w:t>
      </w:r>
      <w:r w:rsidR="00E654B8">
        <w:t>_____</w:t>
      </w:r>
    </w:p>
    <w:p w:rsidR="006F2286" w:rsidRDefault="006F2286" w:rsidP="005B1CF9"/>
    <w:p w:rsidR="005B1CF9" w:rsidRPr="003D4E24" w:rsidRDefault="006F2286" w:rsidP="005B1CF9">
      <w:r>
        <w:t>2группа</w:t>
      </w:r>
      <w:r w:rsidR="00E654B8">
        <w:t>_____________________________________________________________________________________________________________________________________________________________________</w:t>
      </w:r>
    </w:p>
    <w:p w:rsidR="00FD4BF3" w:rsidRDefault="00FD4BF3" w:rsidP="005B1CF9">
      <w:r>
        <w:lastRenderedPageBreak/>
        <w:t>____________________________________________________________________________________</w:t>
      </w:r>
    </w:p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Default="00FD4BF3" w:rsidP="005B1CF9"/>
    <w:p w:rsidR="00FD4BF3" w:rsidRPr="004F5418" w:rsidRDefault="00FD4BF3" w:rsidP="005B1CF9"/>
    <w:p w:rsidR="005B1CF9" w:rsidRPr="00FD4BF3" w:rsidRDefault="00FD4BF3" w:rsidP="005B1CF9">
      <w:r>
        <w:rPr>
          <w:b/>
        </w:rPr>
        <w:t xml:space="preserve">                                  </w:t>
      </w:r>
      <w:r w:rsidR="005B1CF9" w:rsidRPr="00EE2217">
        <w:rPr>
          <w:b/>
        </w:rPr>
        <w:t xml:space="preserve"> Ответы и критерии оценки </w:t>
      </w:r>
      <w:r>
        <w:rPr>
          <w:b/>
        </w:rPr>
        <w:t xml:space="preserve">                 (</w:t>
      </w:r>
      <w:r w:rsidRPr="00FD4BF3">
        <w:t>всего 27,75 баллов)</w:t>
      </w:r>
    </w:p>
    <w:p w:rsidR="005B1CF9" w:rsidRPr="00EE2217" w:rsidRDefault="005B1CF9" w:rsidP="005B1CF9">
      <w:pPr>
        <w:rPr>
          <w:u w:val="single"/>
        </w:rPr>
      </w:pPr>
      <w:r>
        <w:t xml:space="preserve"> </w:t>
      </w:r>
      <w:r w:rsidRPr="00EE2217">
        <w:rPr>
          <w:u w:val="single"/>
        </w:rPr>
        <w:t>За каждую орфографическую ошибку, допущенную при выполнении олимпиадных заданий – мину</w:t>
      </w:r>
      <w:r w:rsidR="004F5418">
        <w:rPr>
          <w:u w:val="single"/>
          <w:lang w:val="en-US"/>
        </w:rPr>
        <w:t>c</w:t>
      </w:r>
      <w:r w:rsidRPr="00EE2217">
        <w:rPr>
          <w:u w:val="single"/>
        </w:rPr>
        <w:t xml:space="preserve"> 0,25 балла.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1. </w:t>
      </w:r>
    </w:p>
    <w:p w:rsidR="005B1CF9" w:rsidRDefault="005B1CF9" w:rsidP="005B1CF9">
      <w:r>
        <w:t xml:space="preserve"> Бало! ванный, ба! ржа, бахчево! й, безу! держный, аре! ст, ветерина! </w:t>
      </w:r>
      <w:r w:rsidR="00081AB3">
        <w:t>р</w:t>
      </w:r>
      <w:r>
        <w:t>и</w:t>
      </w:r>
      <w:r w:rsidR="00081AB3" w:rsidRPr="00081AB3">
        <w:t>!</w:t>
      </w:r>
      <w:r>
        <w:t xml:space="preserve">я, </w:t>
      </w:r>
    </w:p>
    <w:p w:rsidR="005B1CF9" w:rsidRDefault="005B1CF9" w:rsidP="005B1CF9">
      <w:r>
        <w:t xml:space="preserve"> возрастно! й, гу! сеница, дециме! тр, зазвони! т</w:t>
      </w:r>
      <w:r w:rsidR="00081AB3">
        <w:t>ь</w:t>
      </w:r>
      <w:r>
        <w:t xml:space="preserve">, извая! ние, и! скра (искра!), </w:t>
      </w:r>
    </w:p>
    <w:p w:rsidR="005B1CF9" w:rsidRDefault="005B1CF9" w:rsidP="005B1CF9">
      <w:r>
        <w:t xml:space="preserve"> и! конопись, исче! </w:t>
      </w:r>
      <w:r w:rsidR="00081AB3">
        <w:t>р</w:t>
      </w:r>
      <w:r>
        <w:t>па</w:t>
      </w:r>
      <w:r w:rsidR="00081AB3">
        <w:t>!</w:t>
      </w:r>
      <w:r>
        <w:t>ть, ломо! та</w:t>
      </w:r>
      <w:r w:rsidR="00081AB3">
        <w:t>!</w:t>
      </w:r>
      <w:r>
        <w:t xml:space="preserve">, </w:t>
      </w:r>
      <w:r w:rsidR="00081AB3">
        <w:t>ма!</w:t>
      </w:r>
      <w:r>
        <w:t xml:space="preserve">стерски!, монуме! нт, портфе! ль. </w:t>
      </w:r>
    </w:p>
    <w:p w:rsidR="005B1CF9" w:rsidRPr="00EE2217" w:rsidRDefault="005B1CF9" w:rsidP="005B1CF9">
      <w:pPr>
        <w:rPr>
          <w:u w:val="single"/>
        </w:rPr>
      </w:pPr>
      <w:r w:rsidRPr="00EE2217">
        <w:rPr>
          <w:u w:val="single"/>
        </w:rPr>
        <w:t xml:space="preserve"> 0, 25 балла за каждое верно поставленное ударение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2. </w:t>
      </w:r>
    </w:p>
    <w:p w:rsidR="005B1CF9" w:rsidRDefault="005B1CF9" w:rsidP="005B1CF9">
      <w:r>
        <w:t xml:space="preserve"> Ель, ешь, ложь, толь. </w:t>
      </w:r>
    </w:p>
    <w:p w:rsidR="005B1CF9" w:rsidRPr="00EE2217" w:rsidRDefault="005B1CF9" w:rsidP="005B1CF9">
      <w:pPr>
        <w:rPr>
          <w:u w:val="single"/>
        </w:rPr>
      </w:pPr>
      <w:r w:rsidRPr="00EE2217">
        <w:rPr>
          <w:u w:val="single"/>
        </w:rPr>
        <w:t xml:space="preserve"> 0,5 балла за каждое слово, всего 2 балла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3 </w:t>
      </w:r>
    </w:p>
    <w:p w:rsidR="005B1CF9" w:rsidRDefault="005B1CF9" w:rsidP="005B1CF9">
      <w:r>
        <w:t xml:space="preserve"> Домов, столов, ковров (окончание –ов) </w:t>
      </w:r>
    </w:p>
    <w:p w:rsidR="005B1CF9" w:rsidRDefault="005B1CF9" w:rsidP="005B1CF9">
      <w:r>
        <w:t xml:space="preserve"> Степей, ножей, ушей, юношей (окончание – ей) </w:t>
      </w:r>
    </w:p>
    <w:p w:rsidR="00EE2217" w:rsidRPr="00EE2217" w:rsidRDefault="005B1CF9" w:rsidP="00EE2217">
      <w:pPr>
        <w:rPr>
          <w:u w:val="single"/>
        </w:rPr>
      </w:pPr>
      <w:r w:rsidRPr="00EE2217">
        <w:rPr>
          <w:u w:val="single"/>
        </w:rPr>
        <w:t xml:space="preserve"> 2 балла . </w:t>
      </w:r>
    </w:p>
    <w:p w:rsidR="005B1CF9" w:rsidRPr="00EE2217" w:rsidRDefault="00EE2217" w:rsidP="00EE2217">
      <w:pPr>
        <w:rPr>
          <w:b/>
        </w:rPr>
      </w:pPr>
      <w:r w:rsidRPr="00EE2217">
        <w:rPr>
          <w:b/>
        </w:rPr>
        <w:t xml:space="preserve"> Задание 4</w:t>
      </w:r>
    </w:p>
    <w:p w:rsidR="005B1CF9" w:rsidRDefault="005B1CF9" w:rsidP="005B1CF9">
      <w:r>
        <w:t xml:space="preserve"> Возможные варианты ответов: преданный друг, эффективное лекарство, правильный ответ. </w:t>
      </w:r>
    </w:p>
    <w:p w:rsidR="005B1CF9" w:rsidRPr="00EE2217" w:rsidRDefault="005B1CF9" w:rsidP="005B1CF9">
      <w:pPr>
        <w:rPr>
          <w:u w:val="single"/>
        </w:rPr>
      </w:pPr>
      <w:r w:rsidRPr="00EE2217">
        <w:rPr>
          <w:u w:val="single"/>
        </w:rPr>
        <w:lastRenderedPageBreak/>
        <w:t xml:space="preserve"> 0,5 балла за верно подобранное слово.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5. </w:t>
      </w:r>
    </w:p>
    <w:p w:rsidR="005B1CF9" w:rsidRDefault="005B1CF9" w:rsidP="005B1CF9">
      <w:r>
        <w:t xml:space="preserve"> Большой кенгуру, хохлатый какаду, известное кафе, чёрная вуаль, старинный рояль, </w:t>
      </w:r>
    </w:p>
    <w:p w:rsidR="005B1CF9" w:rsidRDefault="005B1CF9" w:rsidP="005B1CF9">
      <w:r>
        <w:t xml:space="preserve"> просторное фойе, прозрачный тюль, детский шампунь, горячий кофе, больная мозоль. </w:t>
      </w:r>
    </w:p>
    <w:p w:rsidR="005B1CF9" w:rsidRPr="00EE2217" w:rsidRDefault="005B1CF9" w:rsidP="005B1CF9">
      <w:pPr>
        <w:rPr>
          <w:u w:val="single"/>
        </w:rPr>
      </w:pPr>
      <w:r>
        <w:t xml:space="preserve"> </w:t>
      </w:r>
      <w:r w:rsidRPr="00EE2217">
        <w:rPr>
          <w:u w:val="single"/>
        </w:rPr>
        <w:t xml:space="preserve">0,25 балла за каждое словосочетание. Всего 2,5 балла.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6. </w:t>
      </w:r>
    </w:p>
    <w:p w:rsidR="005B1CF9" w:rsidRDefault="005B1CF9" w:rsidP="005B1CF9">
      <w:r>
        <w:t xml:space="preserve"> Корова, курица, овца, утка, свинья, гусыня, индюшка, слониха, медведица, волчица. </w:t>
      </w:r>
    </w:p>
    <w:p w:rsidR="005B1CF9" w:rsidRPr="00EE2217" w:rsidRDefault="005B1CF9" w:rsidP="005B1CF9">
      <w:pPr>
        <w:rPr>
          <w:u w:val="single"/>
        </w:rPr>
      </w:pPr>
      <w:r w:rsidRPr="00EE2217">
        <w:rPr>
          <w:u w:val="single"/>
        </w:rPr>
        <w:t xml:space="preserve"> 0,25 балла за слово </w:t>
      </w:r>
    </w:p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7. </w:t>
      </w:r>
    </w:p>
    <w:p w:rsidR="005B1CF9" w:rsidRDefault="005B1CF9" w:rsidP="005B1CF9">
      <w:r>
        <w:t xml:space="preserve"> У кого что болит, тот о том и говорит. </w:t>
      </w:r>
    </w:p>
    <w:p w:rsidR="005B1CF9" w:rsidRDefault="005B1CF9" w:rsidP="005B1CF9">
      <w:r>
        <w:t xml:space="preserve"> Где много слов, там мало дела. </w:t>
      </w:r>
    </w:p>
    <w:p w:rsidR="005B1CF9" w:rsidRDefault="005B1CF9" w:rsidP="005B1CF9">
      <w:r>
        <w:t xml:space="preserve"> Долго спать – с долгом вставать. </w:t>
      </w:r>
    </w:p>
    <w:p w:rsidR="005B1CF9" w:rsidRDefault="005B1CF9" w:rsidP="005B1CF9">
      <w:r>
        <w:t xml:space="preserve"> Ехал бы воевать, да не ленив вставать. </w:t>
      </w:r>
    </w:p>
    <w:p w:rsidR="005B1CF9" w:rsidRDefault="005B1CF9" w:rsidP="005B1CF9">
      <w:r>
        <w:t xml:space="preserve"> За всё берётся, да не все удаётся. </w:t>
      </w:r>
    </w:p>
    <w:p w:rsidR="005B1CF9" w:rsidRDefault="005B1CF9" w:rsidP="005B1CF9">
      <w:r>
        <w:t xml:space="preserve"> Тяжело в учении – легко в бою. </w:t>
      </w:r>
    </w:p>
    <w:p w:rsidR="005B1CF9" w:rsidRPr="004F5418" w:rsidRDefault="005B1CF9" w:rsidP="005B1CF9">
      <w:pPr>
        <w:rPr>
          <w:u w:val="single"/>
        </w:rPr>
      </w:pPr>
      <w:r>
        <w:t xml:space="preserve"> </w:t>
      </w:r>
      <w:r w:rsidRPr="004F5418">
        <w:rPr>
          <w:u w:val="single"/>
        </w:rPr>
        <w:t xml:space="preserve">0,5 балла за каждую пословицу. </w:t>
      </w:r>
    </w:p>
    <w:p w:rsidR="005B1CF9" w:rsidRDefault="005B1CF9" w:rsidP="005B1CF9"/>
    <w:p w:rsidR="005B1CF9" w:rsidRPr="00EE2217" w:rsidRDefault="005B1CF9" w:rsidP="005B1CF9">
      <w:pPr>
        <w:rPr>
          <w:b/>
        </w:rPr>
      </w:pPr>
      <w:r w:rsidRPr="00EE2217">
        <w:rPr>
          <w:b/>
        </w:rPr>
        <w:t xml:space="preserve"> Задание 8. </w:t>
      </w:r>
    </w:p>
    <w:p w:rsidR="005B1CF9" w:rsidRPr="00EE2217" w:rsidRDefault="005B1CF9" w:rsidP="005B1CF9">
      <w:pPr>
        <w:rPr>
          <w:u w:val="single"/>
        </w:rPr>
      </w:pPr>
      <w:r w:rsidRPr="00EE2217">
        <w:rPr>
          <w:u w:val="single"/>
        </w:rPr>
        <w:t xml:space="preserve"> За каждую верно вставленную букву – 0,25 балла. </w:t>
      </w:r>
    </w:p>
    <w:p w:rsidR="005B1CF9" w:rsidRDefault="005B1CF9" w:rsidP="005B1CF9">
      <w:r>
        <w:t xml:space="preserve"> Возможный вариант деления слов на группы: по месту, где пропущена буква (корень и окончание). </w:t>
      </w:r>
    </w:p>
    <w:p w:rsidR="005B1CF9" w:rsidRDefault="005B1CF9" w:rsidP="005B1CF9">
      <w:r>
        <w:t xml:space="preserve"> 1 группа: солнце, в лесу, зелёные, потеплей, в серёжках, в листве, стоит, солнцем, лесной. </w:t>
      </w:r>
    </w:p>
    <w:p w:rsidR="00B15D33" w:rsidRDefault="005B1CF9" w:rsidP="005B1CF9">
      <w:r>
        <w:t xml:space="preserve"> 2 группа: пригрело, стало, с тонких, в белое, на опушке</w:t>
      </w:r>
    </w:p>
    <w:sectPr w:rsidR="00B15D33" w:rsidSect="00AF320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98" w:rsidRDefault="005F2098" w:rsidP="00FD4BF3">
      <w:pPr>
        <w:spacing w:after="0" w:line="240" w:lineRule="auto"/>
      </w:pPr>
      <w:r>
        <w:separator/>
      </w:r>
    </w:p>
  </w:endnote>
  <w:endnote w:type="continuationSeparator" w:id="1">
    <w:p w:rsidR="005F2098" w:rsidRDefault="005F2098" w:rsidP="00FD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672"/>
      <w:docPartObj>
        <w:docPartGallery w:val="Page Numbers (Bottom of Page)"/>
        <w:docPartUnique/>
      </w:docPartObj>
    </w:sdtPr>
    <w:sdtContent>
      <w:p w:rsidR="00FD4BF3" w:rsidRDefault="004234F4">
        <w:pPr>
          <w:pStyle w:val="a6"/>
          <w:jc w:val="right"/>
        </w:pPr>
        <w:fldSimple w:instr=" PAGE   \* MERGEFORMAT ">
          <w:r w:rsidR="006F2286">
            <w:rPr>
              <w:noProof/>
            </w:rPr>
            <w:t>1</w:t>
          </w:r>
        </w:fldSimple>
      </w:p>
    </w:sdtContent>
  </w:sdt>
  <w:p w:rsidR="00FD4BF3" w:rsidRDefault="00FD4B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98" w:rsidRDefault="005F2098" w:rsidP="00FD4BF3">
      <w:pPr>
        <w:spacing w:after="0" w:line="240" w:lineRule="auto"/>
      </w:pPr>
      <w:r>
        <w:separator/>
      </w:r>
    </w:p>
  </w:footnote>
  <w:footnote w:type="continuationSeparator" w:id="1">
    <w:p w:rsidR="005F2098" w:rsidRDefault="005F2098" w:rsidP="00FD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CF9"/>
    <w:rsid w:val="00081AB3"/>
    <w:rsid w:val="002F16B9"/>
    <w:rsid w:val="003D4E24"/>
    <w:rsid w:val="004234F4"/>
    <w:rsid w:val="004F5418"/>
    <w:rsid w:val="005B1CF9"/>
    <w:rsid w:val="005F2098"/>
    <w:rsid w:val="006F2286"/>
    <w:rsid w:val="007A6388"/>
    <w:rsid w:val="0086102F"/>
    <w:rsid w:val="009A3A63"/>
    <w:rsid w:val="00AF320B"/>
    <w:rsid w:val="00B15D33"/>
    <w:rsid w:val="00E654B8"/>
    <w:rsid w:val="00EE0483"/>
    <w:rsid w:val="00EE2217"/>
    <w:rsid w:val="00F11AD4"/>
    <w:rsid w:val="00FD1236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B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D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4BF3"/>
  </w:style>
  <w:style w:type="paragraph" w:styleId="a6">
    <w:name w:val="footer"/>
    <w:basedOn w:val="a"/>
    <w:link w:val="a7"/>
    <w:uiPriority w:val="99"/>
    <w:unhideWhenUsed/>
    <w:rsid w:val="00FD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D30F-7271-4E79-BDD9-D1B3B11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12-25T17:42:00Z</cp:lastPrinted>
  <dcterms:created xsi:type="dcterms:W3CDTF">2011-12-18T15:26:00Z</dcterms:created>
  <dcterms:modified xsi:type="dcterms:W3CDTF">2012-12-25T17:43:00Z</dcterms:modified>
</cp:coreProperties>
</file>